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7E23" w:rsidRPr="00417E23" w:rsidRDefault="00417E23" w:rsidP="00417E23">
      <w:pPr>
        <w:overflowPunct w:val="0"/>
        <w:autoSpaceDE w:val="0"/>
        <w:autoSpaceDN w:val="0"/>
        <w:adjustRightInd w:val="0"/>
        <w:spacing w:after="0" w:line="240" w:lineRule="auto"/>
        <w:ind w:left="1049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7E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</w:p>
    <w:p w:rsidR="00417E23" w:rsidRPr="00417E23" w:rsidRDefault="00417E23" w:rsidP="00417E23">
      <w:pPr>
        <w:spacing w:after="0" w:line="240" w:lineRule="auto"/>
        <w:ind w:left="1049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7E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417E23" w:rsidRPr="00417E23" w:rsidRDefault="00417E23" w:rsidP="00417E23">
      <w:pPr>
        <w:spacing w:after="0" w:line="240" w:lineRule="auto"/>
        <w:ind w:left="1049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7E23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города</w:t>
      </w:r>
    </w:p>
    <w:p w:rsidR="00417E23" w:rsidRPr="00417E23" w:rsidRDefault="00417E23" w:rsidP="00417E23">
      <w:pPr>
        <w:spacing w:after="0" w:line="240" w:lineRule="auto"/>
        <w:ind w:left="1049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7E23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r w:rsidR="009E74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2.03.2023</w:t>
      </w:r>
      <w:r w:rsidRPr="00417E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9E7405">
        <w:rPr>
          <w:rFonts w:ascii="Times New Roman" w:eastAsia="Calibri" w:hAnsi="Times New Roman" w:cs="Times New Roman"/>
          <w:sz w:val="28"/>
          <w:szCs w:val="28"/>
          <w:lang w:eastAsia="ru-RU"/>
        </w:rPr>
        <w:t>361</w:t>
      </w:r>
    </w:p>
    <w:p w:rsidR="00417E23" w:rsidRPr="00417E23" w:rsidRDefault="00417E23" w:rsidP="00417E23">
      <w:pPr>
        <w:overflowPunct w:val="0"/>
        <w:autoSpaceDE w:val="0"/>
        <w:autoSpaceDN w:val="0"/>
        <w:adjustRightInd w:val="0"/>
        <w:spacing w:after="0" w:line="240" w:lineRule="auto"/>
        <w:ind w:left="1049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17E23" w:rsidRPr="00417E23" w:rsidRDefault="00417E23" w:rsidP="00417E23">
      <w:pPr>
        <w:overflowPunct w:val="0"/>
        <w:autoSpaceDE w:val="0"/>
        <w:autoSpaceDN w:val="0"/>
        <w:adjustRightInd w:val="0"/>
        <w:spacing w:after="0" w:line="240" w:lineRule="auto"/>
        <w:ind w:left="1049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7E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417E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17E23" w:rsidRPr="00417E23" w:rsidRDefault="00417E23" w:rsidP="00417E23">
      <w:pPr>
        <w:overflowPunct w:val="0"/>
        <w:autoSpaceDE w:val="0"/>
        <w:autoSpaceDN w:val="0"/>
        <w:adjustRightInd w:val="0"/>
        <w:spacing w:after="0" w:line="240" w:lineRule="auto"/>
        <w:ind w:left="1049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7E23">
        <w:rPr>
          <w:rFonts w:ascii="Times New Roman" w:eastAsia="Calibri" w:hAnsi="Times New Roman" w:cs="Times New Roman"/>
          <w:sz w:val="28"/>
          <w:szCs w:val="28"/>
          <w:lang w:eastAsia="ru-RU"/>
        </w:rPr>
        <w:t>к муниципальной программе «Социальная поддержка населения города Барнаула на 2015-2025 годы»</w:t>
      </w:r>
    </w:p>
    <w:p w:rsidR="00285AC5" w:rsidRPr="00E04A6C" w:rsidRDefault="00285AC5" w:rsidP="00417E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5AC5" w:rsidRPr="006A33FA" w:rsidRDefault="00285AC5" w:rsidP="00417E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33FA">
        <w:rPr>
          <w:rFonts w:ascii="Times New Roman" w:hAnsi="Times New Roman"/>
          <w:sz w:val="28"/>
          <w:szCs w:val="28"/>
        </w:rPr>
        <w:t>ПЕРЕЧЕНЬ</w:t>
      </w:r>
    </w:p>
    <w:p w:rsidR="00285AC5" w:rsidRDefault="00285AC5" w:rsidP="00417E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33FA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6A33FA">
        <w:rPr>
          <w:rFonts w:ascii="Times New Roman" w:hAnsi="Times New Roman"/>
          <w:sz w:val="28"/>
          <w:szCs w:val="28"/>
        </w:rPr>
        <w:t>рограммы</w:t>
      </w:r>
    </w:p>
    <w:p w:rsidR="00285AC5" w:rsidRPr="006A33FA" w:rsidRDefault="00285AC5" w:rsidP="00417E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135"/>
        <w:gridCol w:w="708"/>
        <w:gridCol w:w="1134"/>
        <w:gridCol w:w="993"/>
        <w:gridCol w:w="992"/>
        <w:gridCol w:w="992"/>
        <w:gridCol w:w="992"/>
        <w:gridCol w:w="851"/>
        <w:gridCol w:w="850"/>
        <w:gridCol w:w="851"/>
        <w:gridCol w:w="850"/>
        <w:gridCol w:w="993"/>
        <w:gridCol w:w="992"/>
        <w:gridCol w:w="992"/>
        <w:gridCol w:w="1134"/>
        <w:gridCol w:w="1065"/>
      </w:tblGrid>
      <w:tr w:rsidR="00285AC5" w:rsidRPr="00417E23" w:rsidTr="00A06822">
        <w:trPr>
          <w:trHeight w:val="283"/>
          <w:jc w:val="center"/>
        </w:trPr>
        <w:tc>
          <w:tcPr>
            <w:tcW w:w="670" w:type="dxa"/>
            <w:vMerge w:val="restart"/>
            <w:hideMark/>
          </w:tcPr>
          <w:p w:rsidR="00285AC5" w:rsidRPr="00417E23" w:rsidRDefault="00285AC5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135" w:type="dxa"/>
            <w:vMerge w:val="restart"/>
            <w:hideMark/>
          </w:tcPr>
          <w:p w:rsidR="00285AC5" w:rsidRPr="00417E23" w:rsidRDefault="00285AC5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Цель, задача, мероприятие</w:t>
            </w:r>
          </w:p>
        </w:tc>
        <w:tc>
          <w:tcPr>
            <w:tcW w:w="708" w:type="dxa"/>
            <w:vMerge w:val="restart"/>
            <w:hideMark/>
          </w:tcPr>
          <w:p w:rsidR="00285AC5" w:rsidRPr="00417E23" w:rsidRDefault="00285AC5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Срок реали</w:t>
            </w:r>
            <w:r w:rsidRPr="00417E23">
              <w:rPr>
                <w:rFonts w:ascii="Times New Roman" w:hAnsi="Times New Roman" w:cs="Times New Roman"/>
                <w:sz w:val="20"/>
                <w:szCs w:val="20"/>
              </w:rPr>
              <w:softHyphen/>
              <w:t>зации</w:t>
            </w:r>
          </w:p>
        </w:tc>
        <w:tc>
          <w:tcPr>
            <w:tcW w:w="1134" w:type="dxa"/>
            <w:vMerge w:val="restart"/>
            <w:hideMark/>
          </w:tcPr>
          <w:p w:rsidR="00285AC5" w:rsidRPr="00417E23" w:rsidRDefault="00285AC5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участники Программы</w:t>
            </w:r>
          </w:p>
        </w:tc>
        <w:tc>
          <w:tcPr>
            <w:tcW w:w="11482" w:type="dxa"/>
            <w:gridSpan w:val="12"/>
            <w:hideMark/>
          </w:tcPr>
          <w:p w:rsidR="00285AC5" w:rsidRPr="00417E23" w:rsidRDefault="00285AC5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Сумма расходов по годам реализации, тыс. рублей</w:t>
            </w:r>
          </w:p>
        </w:tc>
        <w:tc>
          <w:tcPr>
            <w:tcW w:w="1065" w:type="dxa"/>
            <w:vMerge w:val="restart"/>
            <w:hideMark/>
          </w:tcPr>
          <w:p w:rsidR="00285AC5" w:rsidRPr="00417E23" w:rsidRDefault="00285AC5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</w:tr>
      <w:tr w:rsidR="00285AC5" w:rsidRPr="00417E23" w:rsidTr="00A06822">
        <w:trPr>
          <w:trHeight w:val="583"/>
          <w:jc w:val="center"/>
        </w:trPr>
        <w:tc>
          <w:tcPr>
            <w:tcW w:w="670" w:type="dxa"/>
            <w:vMerge/>
            <w:hideMark/>
          </w:tcPr>
          <w:p w:rsidR="00285AC5" w:rsidRPr="00417E23" w:rsidRDefault="00285AC5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hideMark/>
          </w:tcPr>
          <w:p w:rsidR="00285AC5" w:rsidRPr="00417E23" w:rsidRDefault="00285AC5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285AC5" w:rsidRPr="00417E23" w:rsidRDefault="00285AC5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85AC5" w:rsidRPr="00417E23" w:rsidRDefault="00285AC5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285AC5" w:rsidRPr="00417E23" w:rsidRDefault="00285AC5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285AC5" w:rsidRPr="00417E23" w:rsidRDefault="00285AC5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noWrap/>
            <w:hideMark/>
          </w:tcPr>
          <w:p w:rsidR="00285AC5" w:rsidRPr="00417E23" w:rsidRDefault="00285AC5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85AC5" w:rsidRPr="00417E23" w:rsidRDefault="00285AC5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noWrap/>
            <w:hideMark/>
          </w:tcPr>
          <w:p w:rsidR="00285AC5" w:rsidRPr="00417E23" w:rsidRDefault="00285AC5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85AC5" w:rsidRPr="00417E23" w:rsidRDefault="00285AC5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noWrap/>
            <w:hideMark/>
          </w:tcPr>
          <w:p w:rsidR="00285AC5" w:rsidRPr="00417E23" w:rsidRDefault="00285AC5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85AC5" w:rsidRPr="00417E23" w:rsidRDefault="00285AC5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noWrap/>
            <w:hideMark/>
          </w:tcPr>
          <w:p w:rsidR="00285AC5" w:rsidRPr="00417E23" w:rsidRDefault="00285AC5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285AC5" w:rsidRPr="00417E23" w:rsidRDefault="00285AC5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noWrap/>
            <w:hideMark/>
          </w:tcPr>
          <w:p w:rsidR="00285AC5" w:rsidRPr="00417E23" w:rsidRDefault="00285AC5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285AC5" w:rsidRPr="00417E23" w:rsidRDefault="00285AC5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noWrap/>
            <w:hideMark/>
          </w:tcPr>
          <w:p w:rsidR="00285AC5" w:rsidRPr="00417E23" w:rsidRDefault="00285AC5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285AC5" w:rsidRPr="00417E23" w:rsidRDefault="00285AC5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noWrap/>
            <w:hideMark/>
          </w:tcPr>
          <w:p w:rsidR="00285AC5" w:rsidRPr="00417E23" w:rsidRDefault="00285AC5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285AC5" w:rsidRPr="00417E23" w:rsidRDefault="00285AC5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noWrap/>
            <w:hideMark/>
          </w:tcPr>
          <w:p w:rsidR="00285AC5" w:rsidRPr="00417E23" w:rsidRDefault="00285AC5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285AC5" w:rsidRPr="00417E23" w:rsidRDefault="00285AC5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noWrap/>
            <w:hideMark/>
          </w:tcPr>
          <w:p w:rsidR="00285AC5" w:rsidRPr="00417E23" w:rsidRDefault="00285AC5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285AC5" w:rsidRPr="00417E23" w:rsidRDefault="00285AC5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noWrap/>
            <w:hideMark/>
          </w:tcPr>
          <w:p w:rsidR="00285AC5" w:rsidRPr="00417E23" w:rsidRDefault="00285AC5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285AC5" w:rsidRPr="00417E23" w:rsidRDefault="00285AC5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noWrap/>
            <w:hideMark/>
          </w:tcPr>
          <w:p w:rsidR="00285AC5" w:rsidRPr="00417E23" w:rsidRDefault="00285AC5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065" w:type="dxa"/>
            <w:vMerge/>
            <w:hideMark/>
          </w:tcPr>
          <w:p w:rsidR="00285AC5" w:rsidRPr="00417E23" w:rsidRDefault="00285AC5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5AC5" w:rsidRPr="005E1BAE" w:rsidRDefault="00285AC5" w:rsidP="005E1BAE">
      <w:pPr>
        <w:spacing w:after="0" w:line="240" w:lineRule="auto"/>
        <w:rPr>
          <w:sz w:val="2"/>
          <w:szCs w:val="2"/>
        </w:rPr>
      </w:pPr>
    </w:p>
    <w:tbl>
      <w:tblPr>
        <w:tblW w:w="16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48"/>
        <w:gridCol w:w="708"/>
        <w:gridCol w:w="1134"/>
        <w:gridCol w:w="993"/>
        <w:gridCol w:w="992"/>
        <w:gridCol w:w="992"/>
        <w:gridCol w:w="992"/>
        <w:gridCol w:w="851"/>
        <w:gridCol w:w="850"/>
        <w:gridCol w:w="851"/>
        <w:gridCol w:w="850"/>
        <w:gridCol w:w="993"/>
        <w:gridCol w:w="992"/>
        <w:gridCol w:w="992"/>
        <w:gridCol w:w="1134"/>
        <w:gridCol w:w="1083"/>
      </w:tblGrid>
      <w:tr w:rsidR="006F3658" w:rsidRPr="00417E23" w:rsidTr="00A06822">
        <w:trPr>
          <w:trHeight w:val="300"/>
          <w:tblHeader/>
          <w:jc w:val="center"/>
        </w:trPr>
        <w:tc>
          <w:tcPr>
            <w:tcW w:w="675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8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 w:val="restart"/>
            <w:noWrap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48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 xml:space="preserve">Цель. </w:t>
            </w:r>
          </w:p>
          <w:p w:rsidR="005E1BAE" w:rsidRPr="00417E23" w:rsidRDefault="005E1BAE" w:rsidP="00A02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Повышение уровня и качества жизни граждан, прожива</w:t>
            </w:r>
            <w:r w:rsidR="00A0268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щи</w:t>
            </w:r>
            <w:r w:rsidR="00A026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</w:t>
            </w:r>
            <w:r w:rsidR="00A0268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рии горо</w:t>
            </w:r>
            <w:r w:rsidRPr="00417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 Барнаула, дополнительными мерами социальной поддержки </w:t>
            </w:r>
          </w:p>
        </w:tc>
        <w:tc>
          <w:tcPr>
            <w:tcW w:w="708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-2025 годы</w:t>
            </w:r>
          </w:p>
        </w:tc>
        <w:tc>
          <w:tcPr>
            <w:tcW w:w="1134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Комитет по социальной поддержке населения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178 982,8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186 794,9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189 685,8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187 354,1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72 77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83 764,8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81 039,1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84 952,4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117 158,7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104 854,7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105 047,7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1 392 405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6D1740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6D1740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6D1740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6D1740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6D1740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6D1740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6D1740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6D1740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6D1740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6D1740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6D1740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6D1740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6D1740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6D1740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6D1740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6D1740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5,7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6D1740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6D1740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6D1740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6D1740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494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6D1740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6D1740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12 979,7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краевой 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178 982,8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6D1740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 794,9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6D1740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 685,8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6D1740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 354,1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72 284,3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83 764,8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81 039,1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84 952,4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104 664,7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6D1740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 854,7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105 047,7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1 379 425,3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городской 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982D5C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982D5C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982D5C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982D5C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982D5C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982D5C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982D5C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982D5C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982D5C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982D5C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982D5C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 w:val="restart"/>
            <w:noWrap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48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</w:p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Оказание дополнительных мер социальной поддержки отдельным категориям граждан с учетом адресности их предоставления</w:t>
            </w:r>
          </w:p>
        </w:tc>
        <w:tc>
          <w:tcPr>
            <w:tcW w:w="708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2015-2025 годы</w:t>
            </w:r>
          </w:p>
        </w:tc>
        <w:tc>
          <w:tcPr>
            <w:tcW w:w="1134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Комитет по социальной поддержке населения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158 845,9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846BF5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 703,2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846BF5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 344,6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846BF5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 727,4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51 793,6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62 636,7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60 916,8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62 024,1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846BF5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 306,8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846BF5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 002,8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846BF5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 195,8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1 158 497,7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846BF5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846BF5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846BF5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846BF5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846BF5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846BF5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846BF5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014C7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014C7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014C7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014C7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846BF5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846BF5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846BF5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846BF5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846BF5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846BF5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846BF5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014C7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014C7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494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014C7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014C7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12 494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краевой 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158 845,9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014C7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 703,2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014C7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 344,6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014C7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 727,4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51 793,6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62 636,7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60 916,8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62 024,1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80 812,8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014C7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 002,8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014C7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 195,8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1 146 003,7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городской 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014C7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014C7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014C7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014C7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014C7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014C7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014C7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014C7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014C7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014C7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014C7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 w:val="restart"/>
            <w:noWrap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148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1. </w:t>
            </w:r>
          </w:p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и выплата пенсии за выслугу лет лицам, замещавшим должности муниципальной </w:t>
            </w:r>
            <w:r w:rsidRPr="00417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бы города Барнаула, ежемесячной доплаты к пенсии лицам, замещавшим муниципальные должности и должности в органах государственной власти и управления города Барнаула</w:t>
            </w:r>
          </w:p>
        </w:tc>
        <w:tc>
          <w:tcPr>
            <w:tcW w:w="708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-2025 годы</w:t>
            </w:r>
          </w:p>
        </w:tc>
        <w:tc>
          <w:tcPr>
            <w:tcW w:w="1134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Комитет по социальной поддержке населения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4D26D1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 490,8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4D26D1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 436,1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4D26D1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339,2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4D26D1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 603,7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21 275,1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26 538,4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26 456,7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26 457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4D26D1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 531,7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F22D71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 531,7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F22D71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 531,7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260 192,1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4D26D1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4D26D1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4D26D1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4D26D1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4D26D1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4D26D1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4D26D1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4D26D1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4D26D1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F22D71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F22D71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4D26D1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4D26D1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4D26D1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4D26D1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4D26D1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4D26D1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4D26D1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4D26D1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4D26D1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F22D71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F22D71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краевой 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4D26D1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 490,8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4D26D1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 436,1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4D26D1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339,2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4D26D1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 603,7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21 275,1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26 538,4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26 456,7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26 457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4D26D1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 531,7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F22D71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 531,7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F22D71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 531,7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260 192,1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городской 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4D26D1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4D26D1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4D26D1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4D26D1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4D26D1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4D26D1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4D26D1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4D26D1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4D26D1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F22D71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F22D71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Pr="00417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 w:val="restart"/>
            <w:noWrap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148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2. </w:t>
            </w:r>
          </w:p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Предоставление ежемесячных денежных выплат Почетным гражданам города Барнаула</w:t>
            </w:r>
          </w:p>
        </w:tc>
        <w:tc>
          <w:tcPr>
            <w:tcW w:w="708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2015-2025 годы</w:t>
            </w:r>
          </w:p>
        </w:tc>
        <w:tc>
          <w:tcPr>
            <w:tcW w:w="1134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Комитет по социальной поддержке населения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6D198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380,5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6D198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368,4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6D198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380,3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6D198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393,4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6D198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366,1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6D198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360,5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6D198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417,6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6D198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462,7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6D198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462,9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6D198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534,2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0E7B5D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606,6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15 733,2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6D198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6D198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6D198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6D198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6D198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6D198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6D198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6D198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6D198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6D198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870ADF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6D198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6D198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6D198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6D198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6D198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6D198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6D198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6D198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6D198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870ADF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0E7B5D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краевой 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6D198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380,5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6D198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368,4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6D198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380,3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6D198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393,4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6D198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366,1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6D198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360,5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6D198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417,6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6D198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462,7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6D198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462,9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870ADF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534,2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0E7B5D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606,6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15 733,2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городской 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6D198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6D198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6D198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6D198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6D198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6D198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6D198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6D198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6D198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870ADF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0E7B5D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 w:val="restart"/>
            <w:noWrap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1148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3. </w:t>
            </w:r>
          </w:p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Предоставление ежемесячных денежных выплат гражданам, поощренным дипломом и памятным знаком «За заслуги в развитии города Барнаула»</w:t>
            </w:r>
          </w:p>
        </w:tc>
        <w:tc>
          <w:tcPr>
            <w:tcW w:w="708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2015-2025 годы</w:t>
            </w:r>
          </w:p>
        </w:tc>
        <w:tc>
          <w:tcPr>
            <w:tcW w:w="1134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Комитет по социальной поддержке населения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0E7B5D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136,2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0E7B5D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275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0E7B5D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386,7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0E7B5D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518,8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0E7B5D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484,4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391,2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507,9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666,4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727,6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846,3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966,9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16 907,4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0E7B5D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0E7B5D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0E7B5D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0E7B5D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0E7B5D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0E7B5D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0E7B5D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0E7B5D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0E7B5D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0E7B5D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краевой 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0E7B5D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136,2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0E7B5D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275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0E7B5D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386,7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0E7B5D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518,8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0E7B5D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484,4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391,2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507,9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666,4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727,6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846,3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966,9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16 907,4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городской 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0E7B5D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0E7B5D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0E7B5D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0E7B5D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0E7B5D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6F3658" w:rsidRPr="00417E23" w:rsidTr="00A06822">
        <w:trPr>
          <w:trHeight w:val="250"/>
          <w:jc w:val="center"/>
        </w:trPr>
        <w:tc>
          <w:tcPr>
            <w:tcW w:w="675" w:type="dxa"/>
            <w:vMerge w:val="restart"/>
            <w:noWrap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1148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4. </w:t>
            </w:r>
          </w:p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Предоставление компенсационных выплат отдельным категориям граждан по уплате земельного налога и арендной платы за землю</w:t>
            </w:r>
          </w:p>
        </w:tc>
        <w:tc>
          <w:tcPr>
            <w:tcW w:w="708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2015-2025 годы</w:t>
            </w:r>
          </w:p>
        </w:tc>
        <w:tc>
          <w:tcPr>
            <w:tcW w:w="1134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Комитет по социальной поддержке населения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0E7B5D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320,9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0E7B5D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675,4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0E7B5D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375,2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0E7B5D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323,8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0E7B5D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542,4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223,3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2 3</w:t>
            </w:r>
            <w:r w:rsidR="00631847">
              <w:rPr>
                <w:rFonts w:ascii="Times New Roman" w:hAnsi="Times New Roman" w:cs="Times New Roman"/>
                <w:sz w:val="16"/>
                <w:szCs w:val="16"/>
              </w:rPr>
              <w:t>49,1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836,1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064,1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064,1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064,1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31 838,5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0E7B5D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0E7B5D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0E7B5D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0E7B5D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0E7B5D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0E7B5D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0E7B5D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0E7B5D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0E7B5D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0E7B5D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краевой 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0E7B5D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320,9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0E7B5D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675,4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0E7B5D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375,2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0E7B5D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323,8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0E7B5D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542,4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223,3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349,1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836,1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064,1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064,1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064,1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31 838,5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городской 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0E7B5D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0E7B5D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0E7B5D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0E7B5D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0E7B5D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6F3658" w:rsidRPr="00417E23" w:rsidTr="007071DA">
        <w:trPr>
          <w:trHeight w:val="311"/>
          <w:jc w:val="center"/>
        </w:trPr>
        <w:tc>
          <w:tcPr>
            <w:tcW w:w="675" w:type="dxa"/>
            <w:vMerge w:val="restart"/>
            <w:noWrap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1148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Меропри</w:t>
            </w:r>
            <w:r w:rsidRPr="00417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тие 1.5. </w:t>
            </w:r>
          </w:p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Представление единовременной компенсационной выплаты отдельным категориям граждан, осуществляющих газификацию домовладений</w:t>
            </w:r>
          </w:p>
        </w:tc>
        <w:tc>
          <w:tcPr>
            <w:tcW w:w="708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-</w:t>
            </w:r>
            <w:r w:rsidRPr="00417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 годы</w:t>
            </w:r>
          </w:p>
        </w:tc>
        <w:tc>
          <w:tcPr>
            <w:tcW w:w="1134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тет </w:t>
            </w:r>
            <w:r w:rsidRPr="00417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социальной поддержке населения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5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33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 xml:space="preserve">Всего, в </w:t>
            </w:r>
            <w:r w:rsidRPr="00417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 числе: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7A5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краевой 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33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городской 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6318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 w:val="restart"/>
            <w:noWrap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1148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6. </w:t>
            </w:r>
          </w:p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Представление единовременных денежных выплат при рождении двойни молодым семьям городск</w:t>
            </w:r>
            <w:r w:rsidR="00E14D7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го округа - города Барнаула Алтайского края</w:t>
            </w:r>
          </w:p>
        </w:tc>
        <w:tc>
          <w:tcPr>
            <w:tcW w:w="708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2015-2025 годы</w:t>
            </w:r>
          </w:p>
        </w:tc>
        <w:tc>
          <w:tcPr>
            <w:tcW w:w="1134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Комитет по социальной поддержке населения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952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257,4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1,3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,7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3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5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,1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,7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,7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,7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9 305,4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7A5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краевой 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952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257,4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1,3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,7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3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5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,1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,7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,7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,7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9 305,4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городской 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 w:val="restart"/>
            <w:noWrap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7.</w:t>
            </w:r>
          </w:p>
        </w:tc>
        <w:tc>
          <w:tcPr>
            <w:tcW w:w="1148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7. </w:t>
            </w:r>
          </w:p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Предоставление ежемесячных денежных выплат активистам общественных организаций ветеранов (пенсионеров), консультантам общественной приемной при главе города Барнаула</w:t>
            </w:r>
          </w:p>
        </w:tc>
        <w:tc>
          <w:tcPr>
            <w:tcW w:w="708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2015-2025 годы</w:t>
            </w:r>
          </w:p>
        </w:tc>
        <w:tc>
          <w:tcPr>
            <w:tcW w:w="1134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Комитет по социальной поддержке населения,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181,7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207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541,9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580,8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A5B47">
              <w:rPr>
                <w:rFonts w:ascii="Times New Roman" w:hAnsi="Times New Roman" w:cs="Times New Roman"/>
                <w:sz w:val="16"/>
                <w:szCs w:val="16"/>
              </w:rPr>
              <w:t xml:space="preserve"> 598,2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560,7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515,1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462,7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526,6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526,6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526,6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16 227,9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краевой 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общественные ветеранские организации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181,7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207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541,9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580,8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598,2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560,7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515,1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462,7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526,6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526,6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526,6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16 227,9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городской 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7A5B4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 w:val="restart"/>
            <w:noWrap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2.8.</w:t>
            </w:r>
          </w:p>
        </w:tc>
        <w:tc>
          <w:tcPr>
            <w:tcW w:w="1148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8. </w:t>
            </w:r>
          </w:p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Компенсации расходов по погребению умерших Почетных граждан города Барнаула</w:t>
            </w:r>
          </w:p>
        </w:tc>
        <w:tc>
          <w:tcPr>
            <w:tcW w:w="708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2016-2025 годы</w:t>
            </w:r>
          </w:p>
        </w:tc>
        <w:tc>
          <w:tcPr>
            <w:tcW w:w="1134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Комитет по социальной поддержке населения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3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3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3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3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3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3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3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3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902,7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краевой 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3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3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3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3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3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3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3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3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902,7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городской 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Pr="00417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 w:val="restart"/>
            <w:noWrap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9.</w:t>
            </w:r>
          </w:p>
        </w:tc>
        <w:tc>
          <w:tcPr>
            <w:tcW w:w="1148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9. </w:t>
            </w:r>
          </w:p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Предоставление ежемесячных денежных выплат на оплату расходов по найму жилого помещения гражданам, у которых единственные жилые помещения стали непригодными для проживания в результате чрезвычайных обстоятельств</w:t>
            </w:r>
          </w:p>
        </w:tc>
        <w:tc>
          <w:tcPr>
            <w:tcW w:w="708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2015-2025 годы</w:t>
            </w:r>
          </w:p>
        </w:tc>
        <w:tc>
          <w:tcPr>
            <w:tcW w:w="1134" w:type="dxa"/>
            <w:vMerge w:val="restart"/>
            <w:hideMark/>
          </w:tcPr>
          <w:p w:rsidR="005E1BAE" w:rsidRPr="00417E23" w:rsidRDefault="005E1BAE" w:rsidP="00E14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Комитеты по социальной поддержке населения,</w:t>
            </w:r>
            <w:r w:rsidR="00E14D7B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 xml:space="preserve">жилищно-коммунального хозяйства 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435,3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079,7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 868,3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 998,2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85AC5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12 143,2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85AC5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11 625,9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85AC5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10 139,1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698,5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418,4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418,4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418,4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95 243,4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краевой 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435,3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079,7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 868,3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 998,2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85AC5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12 143,2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85AC5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11 625,9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85AC5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10 139,1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698,5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418,4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418,4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418,4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95 243,4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городской 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 w:val="restart"/>
            <w:noWrap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2.10.</w:t>
            </w:r>
          </w:p>
        </w:tc>
        <w:tc>
          <w:tcPr>
            <w:tcW w:w="1148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10. </w:t>
            </w:r>
          </w:p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Предоставление отдель</w:t>
            </w:r>
            <w:r w:rsidRPr="00417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м категориям граждан компенсаций расходов на оплату жилищно-коммунальных услуг</w:t>
            </w:r>
          </w:p>
        </w:tc>
        <w:tc>
          <w:tcPr>
            <w:tcW w:w="708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-2025 годы</w:t>
            </w:r>
          </w:p>
        </w:tc>
        <w:tc>
          <w:tcPr>
            <w:tcW w:w="1134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Комитет по социальной поддержке населе</w:t>
            </w:r>
            <w:r w:rsidRPr="00417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285AC5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2 282,3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 734,8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 522,1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 196,6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966,4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85AC5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12 887,9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85AC5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13 599,6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282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 359,4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 359,4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 359,4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624 549,9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r w:rsidRPr="00417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краевой 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 282,</w:t>
            </w:r>
            <w:r w:rsidR="00555BD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 734,8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 522,1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 196,6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966,4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85AC5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12 887,9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85AC5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13 599,6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282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 359,4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 359,4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 359,4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624 549,9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городской 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07A1B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 w:val="restart"/>
            <w:noWrap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2.11.</w:t>
            </w:r>
          </w:p>
        </w:tc>
        <w:tc>
          <w:tcPr>
            <w:tcW w:w="1148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11. </w:t>
            </w:r>
          </w:p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Предоставление из бюджета города субсидий на возмещение недополученных доходов по предоставлению льгот в общих отделениях бань отдельным категориям граждан</w:t>
            </w:r>
          </w:p>
        </w:tc>
        <w:tc>
          <w:tcPr>
            <w:tcW w:w="708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2015-2019 годы</w:t>
            </w:r>
          </w:p>
        </w:tc>
        <w:tc>
          <w:tcPr>
            <w:tcW w:w="1134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Комитет по социальной поддержке населения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535,5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868,1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462,7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772,7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0,1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5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14 464,1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D44D9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краевой 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535,5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868,1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462,7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772,7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0,1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5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14 464,1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городской 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2D44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 w:val="restart"/>
            <w:noWrap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2.12.</w:t>
            </w:r>
          </w:p>
        </w:tc>
        <w:tc>
          <w:tcPr>
            <w:tcW w:w="1148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12. </w:t>
            </w:r>
          </w:p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Pr="00417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 бюджета города субсидий на возмещение недополученных доходов по предоставлению услуг социального такси</w:t>
            </w:r>
          </w:p>
        </w:tc>
        <w:tc>
          <w:tcPr>
            <w:tcW w:w="708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-2025 годы</w:t>
            </w:r>
          </w:p>
        </w:tc>
        <w:tc>
          <w:tcPr>
            <w:tcW w:w="1134" w:type="dxa"/>
            <w:vMerge w:val="restart"/>
            <w:hideMark/>
          </w:tcPr>
          <w:p w:rsidR="005E1BAE" w:rsidRPr="00417E23" w:rsidRDefault="005E1BAE" w:rsidP="00DE5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Комитет по социальной поддерж</w:t>
            </w:r>
            <w:r w:rsidRPr="00417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е населения, </w:t>
            </w:r>
            <w:r w:rsidR="00DE57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МУП «Гор-электро-транс»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85,7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,6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7,9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7,8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3,6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2,6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125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190,6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84,8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84,8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84,8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10 171,2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6F3658" w:rsidRPr="00417E23" w:rsidTr="007071DA">
        <w:trPr>
          <w:trHeight w:val="297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феде</w:t>
            </w:r>
            <w:r w:rsidRPr="00417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льный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краевой 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5,7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,6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7,9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7,8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3,6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2,6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125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190,6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84,8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84,8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84,8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10 171,2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городской 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 w:val="restart"/>
            <w:noWrap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2.13.</w:t>
            </w:r>
          </w:p>
        </w:tc>
        <w:tc>
          <w:tcPr>
            <w:tcW w:w="1148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13. </w:t>
            </w:r>
          </w:p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Предоставление компенсации затрат гражданам, осуществившим государственную регистрацию права собственности на индивидуальный жилой дом</w:t>
            </w:r>
          </w:p>
        </w:tc>
        <w:tc>
          <w:tcPr>
            <w:tcW w:w="708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2015-2016 годы</w:t>
            </w:r>
          </w:p>
        </w:tc>
        <w:tc>
          <w:tcPr>
            <w:tcW w:w="1134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Комитет по социальной поддержке населения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172,7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краевой 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172,7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городской 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 w:val="restart"/>
            <w:noWrap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2.14.</w:t>
            </w:r>
          </w:p>
        </w:tc>
        <w:tc>
          <w:tcPr>
            <w:tcW w:w="1148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Меропри</w:t>
            </w:r>
            <w:r w:rsidR="00A362D4">
              <w:rPr>
                <w:rFonts w:ascii="Times New Roman" w:hAnsi="Times New Roman" w:cs="Times New Roman"/>
                <w:sz w:val="20"/>
                <w:szCs w:val="20"/>
              </w:rPr>
              <w:t>ятие 1.14.</w:t>
            </w: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Предоставление единовре</w:t>
            </w:r>
            <w:r w:rsidRPr="00417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ных именных денежных выплат главы города Барнаула студентам, аспирантам и докторантам</w:t>
            </w:r>
          </w:p>
        </w:tc>
        <w:tc>
          <w:tcPr>
            <w:tcW w:w="708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-2025 годы</w:t>
            </w:r>
          </w:p>
        </w:tc>
        <w:tc>
          <w:tcPr>
            <w:tcW w:w="1134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Комитет по социальной поддержке населе</w:t>
            </w:r>
            <w:r w:rsidRPr="00417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298,4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252,7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276,6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770,9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772,5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772,5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772,5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10 916,1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r w:rsidRPr="00417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краевой 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298,4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252,7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276,6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770,9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772,5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772,5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772,5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10 916,1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городской 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 w:val="restart"/>
            <w:noWrap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2.15.</w:t>
            </w:r>
          </w:p>
        </w:tc>
        <w:tc>
          <w:tcPr>
            <w:tcW w:w="1148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15. </w:t>
            </w:r>
          </w:p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Предоставление компенсации затрат отдельным категориям граждан по оплате услуг бань общего пользования</w:t>
            </w:r>
          </w:p>
        </w:tc>
        <w:tc>
          <w:tcPr>
            <w:tcW w:w="708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2019-2025 годы</w:t>
            </w:r>
          </w:p>
        </w:tc>
        <w:tc>
          <w:tcPr>
            <w:tcW w:w="1134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Комитет по социальной поддержке населения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4,7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5,4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,1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7,3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D44D9">
              <w:rPr>
                <w:rFonts w:ascii="Times New Roman" w:hAnsi="Times New Roman" w:cs="Times New Roman"/>
                <w:sz w:val="16"/>
                <w:szCs w:val="16"/>
              </w:rPr>
              <w:t>32,8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2,8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2,8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4 092,9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краевой 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4,7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5,4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,1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7,3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2,8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2,8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2,8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4 092,9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городской 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2D44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 w:val="restart"/>
            <w:noWrap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  <w:r w:rsidR="00417E23" w:rsidRPr="00417E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8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16. </w:t>
            </w:r>
          </w:p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Предоставление единовременных именных денежных выплат главы города Бар</w:t>
            </w:r>
            <w:r w:rsidRPr="00417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ла учащимся муниципальных общеобразовательных организаций города Барнаула</w:t>
            </w:r>
          </w:p>
        </w:tc>
        <w:tc>
          <w:tcPr>
            <w:tcW w:w="708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-2025 годы</w:t>
            </w:r>
          </w:p>
        </w:tc>
        <w:tc>
          <w:tcPr>
            <w:tcW w:w="1134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Комитет по социальной поддержке населения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9,4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9,2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1,7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2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2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2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4 266,3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краевой 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9,4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9,2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1,7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2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2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2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4 266,3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городской 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 w:val="restart"/>
            <w:noWrap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2.17.</w:t>
            </w:r>
          </w:p>
        </w:tc>
        <w:tc>
          <w:tcPr>
            <w:tcW w:w="1148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17. </w:t>
            </w:r>
          </w:p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Предоставление единовременных именных денежных выплат главы города Барнаула учащимся детских музыкальных, художественных школ, школ искусств, участникам детских творческих коллективов</w:t>
            </w:r>
          </w:p>
        </w:tc>
        <w:tc>
          <w:tcPr>
            <w:tcW w:w="708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2020-2025 годы</w:t>
            </w:r>
          </w:p>
        </w:tc>
        <w:tc>
          <w:tcPr>
            <w:tcW w:w="1134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Комитет по социальной поддержке населения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,9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,8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02,5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02,5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02,5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02,5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4 671,7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3F3F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краевой 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,9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,8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02,5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02,5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02,5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02,5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4 671,7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городской 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 w:val="restart"/>
            <w:noWrap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8.</w:t>
            </w:r>
          </w:p>
        </w:tc>
        <w:tc>
          <w:tcPr>
            <w:tcW w:w="1148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18. </w:t>
            </w:r>
          </w:p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Предоставление единовременных именных денежных выплат главы города Барнаула спортсменам города Барнаула</w:t>
            </w:r>
          </w:p>
        </w:tc>
        <w:tc>
          <w:tcPr>
            <w:tcW w:w="708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2020-2025 годы</w:t>
            </w:r>
          </w:p>
        </w:tc>
        <w:tc>
          <w:tcPr>
            <w:tcW w:w="1134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Комитет по социальной поддержке населения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8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8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8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8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1 347,6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3A45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краевой 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8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8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8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8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1 347,6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городской 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3F3F9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 w:val="restart"/>
            <w:noWrap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2.19.</w:t>
            </w:r>
          </w:p>
        </w:tc>
        <w:tc>
          <w:tcPr>
            <w:tcW w:w="1148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19. </w:t>
            </w:r>
          </w:p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Предоставление компенсационных выплат малоимущим гражданам по уплате налога на имущество физических лиц</w:t>
            </w:r>
            <w:r w:rsidR="000C3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2020-2025 годы</w:t>
            </w:r>
          </w:p>
        </w:tc>
        <w:tc>
          <w:tcPr>
            <w:tcW w:w="1134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Комитет по социальной поддержке населения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6,2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745,4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745,4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745,4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11 612,4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краевой 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6,2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745,4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745,4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745,4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11 612,4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городской 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 w:val="restart"/>
            <w:noWrap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2.20.</w:t>
            </w:r>
          </w:p>
        </w:tc>
        <w:tc>
          <w:tcPr>
            <w:tcW w:w="1148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20. </w:t>
            </w:r>
          </w:p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Предоставление компенса</w:t>
            </w:r>
            <w:r w:rsidRPr="00417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ионных выплат на оплату твердого топлива (уголь) </w:t>
            </w:r>
          </w:p>
        </w:tc>
        <w:tc>
          <w:tcPr>
            <w:tcW w:w="708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-2023 годы</w:t>
            </w:r>
          </w:p>
        </w:tc>
        <w:tc>
          <w:tcPr>
            <w:tcW w:w="1134" w:type="dxa"/>
            <w:vMerge w:val="restart"/>
            <w:hideMark/>
          </w:tcPr>
          <w:p w:rsidR="005E1BAE" w:rsidRPr="00417E23" w:rsidRDefault="005E1BAE" w:rsidP="000C4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Комитет по социальной поддержке населе</w:t>
            </w:r>
            <w:r w:rsidRPr="00417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85AC5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12 657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12 657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r w:rsidRPr="00417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краевой 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85AC5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12 657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12 657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городской 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 w:val="restart"/>
            <w:noWrap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2.21.</w:t>
            </w:r>
          </w:p>
        </w:tc>
        <w:tc>
          <w:tcPr>
            <w:tcW w:w="1148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21. </w:t>
            </w:r>
          </w:p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единовременных именных денежных выплат </w:t>
            </w:r>
            <w:r w:rsidR="00766176">
              <w:rPr>
                <w:rFonts w:ascii="Times New Roman" w:hAnsi="Times New Roman" w:cs="Times New Roman"/>
                <w:sz w:val="20"/>
                <w:szCs w:val="20"/>
              </w:rPr>
              <w:t xml:space="preserve">главы города Барнаула </w:t>
            </w: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учащимся муниципальных орг</w:t>
            </w:r>
            <w:r w:rsidR="000C47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низ</w:t>
            </w:r>
            <w:r w:rsidR="000C47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ций дополнительного образования города Барнаула</w:t>
            </w:r>
          </w:p>
        </w:tc>
        <w:tc>
          <w:tcPr>
            <w:tcW w:w="708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2023-2025 годы</w:t>
            </w:r>
          </w:p>
        </w:tc>
        <w:tc>
          <w:tcPr>
            <w:tcW w:w="1134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Комитет по социальной поддержке населения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3A45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3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3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3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3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401,2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краевой 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A450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3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3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3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3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401,2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городской 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 w:val="restart"/>
            <w:noWrap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2.22</w:t>
            </w:r>
          </w:p>
        </w:tc>
        <w:tc>
          <w:tcPr>
            <w:tcW w:w="1148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22. </w:t>
            </w:r>
          </w:p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Расходы, ос</w:t>
            </w:r>
            <w:r w:rsidR="0015731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щест</w:t>
            </w:r>
            <w:r w:rsidR="0015731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17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яемые в целях соблюдения предельных (максимальных) индексов изменения размера вносимой гражданами платы за коммунальные услуги </w:t>
            </w:r>
          </w:p>
        </w:tc>
        <w:tc>
          <w:tcPr>
            <w:tcW w:w="708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 год</w:t>
            </w:r>
          </w:p>
        </w:tc>
        <w:tc>
          <w:tcPr>
            <w:tcW w:w="1134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Комитет по социальной поддер</w:t>
            </w:r>
            <w:r w:rsidR="0015731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17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е населения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494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E048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94</w:t>
            </w:r>
            <w:r w:rsidR="003A450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6F3658" w:rsidRPr="00417E23" w:rsidTr="0024138D">
        <w:trPr>
          <w:trHeight w:val="297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3A45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r w:rsidR="002413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7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льный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494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E048D9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94</w:t>
            </w:r>
            <w:r w:rsidR="003A450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краевой 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городской 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 w:val="restart"/>
            <w:noWrap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48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 xml:space="preserve">Задача 2. </w:t>
            </w:r>
          </w:p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Преодоление социальной разобщенности в обществе и повышение социально-культурной жизни отдельных категорий граждан</w:t>
            </w:r>
          </w:p>
        </w:tc>
        <w:tc>
          <w:tcPr>
            <w:tcW w:w="708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2015-2025 годы</w:t>
            </w:r>
          </w:p>
        </w:tc>
        <w:tc>
          <w:tcPr>
            <w:tcW w:w="1134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Комитет по социальной поддержке населения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 902,7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296,8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335,7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A4507">
              <w:rPr>
                <w:rFonts w:ascii="Times New Roman" w:hAnsi="Times New Roman" w:cs="Times New Roman"/>
                <w:sz w:val="16"/>
                <w:szCs w:val="16"/>
              </w:rPr>
              <w:t xml:space="preserve"> 631,5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125,</w:t>
            </w:r>
            <w:r w:rsidR="00BC091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85AC5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10 011,7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645,9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85AC5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12 075,6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169,6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169,6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169,6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119 534,6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краевой 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 902,7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296,8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335,7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631,5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85AC5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10 125,9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85AC5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10 011,7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645,9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85AC5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12 075,6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169,6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169,6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169,6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119 534,6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городской 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 w:val="restart"/>
            <w:noWrap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148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1. </w:t>
            </w:r>
          </w:p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</w:t>
            </w:r>
            <w:r w:rsidRPr="00417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родских мероприятий для пенсионеров, ветеранов, граждан с ограниченными возможностями здоровья, малообеспеченных и многодетных семей и других категорий населения, нуждающихся в социальной поддержке</w:t>
            </w:r>
          </w:p>
        </w:tc>
        <w:tc>
          <w:tcPr>
            <w:tcW w:w="708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-2025 годы</w:t>
            </w:r>
          </w:p>
        </w:tc>
        <w:tc>
          <w:tcPr>
            <w:tcW w:w="1134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Комитет по социальной поддержке населе</w:t>
            </w:r>
            <w:r w:rsidRPr="00417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 902,7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296,8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335,7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631,5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85AC5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10 125,9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85AC5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10 011,7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645,9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85AC5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12 075,6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169,6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169,6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169,6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119 534,6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r w:rsidRPr="00417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краевой 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 902,7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296,8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335,7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631,5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285AC5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10 125,9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85AC5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10 011,7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645,9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285AC5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12 075,6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169,6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169,6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169,6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119 534,6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городской 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3A45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 w:val="restart"/>
            <w:noWrap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48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 </w:t>
            </w:r>
          </w:p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Создание условий  для деятельности общественных ветеранских организаций</w:t>
            </w:r>
          </w:p>
        </w:tc>
        <w:tc>
          <w:tcPr>
            <w:tcW w:w="708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2015-2025 годы</w:t>
            </w:r>
          </w:p>
        </w:tc>
        <w:tc>
          <w:tcPr>
            <w:tcW w:w="1134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Комитет по социальной поддержке населения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1,8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9,1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48,7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4,7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8,6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8,2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,2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7,2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90C6A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3,2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3,2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3,2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7 803,1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краевой 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1,8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9,1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48,7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4,7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8,6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8,2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,2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7,</w:t>
            </w:r>
            <w:r w:rsidR="0007021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3,2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3,2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3,2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7 803,1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городской 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 w:val="restart"/>
            <w:noWrap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48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4. </w:t>
            </w:r>
          </w:p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централизованной бухгалтерии комитета по социальной поддержке населения </w:t>
            </w:r>
          </w:p>
        </w:tc>
        <w:tc>
          <w:tcPr>
            <w:tcW w:w="708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2015-2025 годы</w:t>
            </w:r>
          </w:p>
        </w:tc>
        <w:tc>
          <w:tcPr>
            <w:tcW w:w="1134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Комитет по социальной поддержке населения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851,8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980,9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912,7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787,6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192,8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313,2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806,8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108,1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529,4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529,4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529,4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50 542,1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краевой 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851,8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980,9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912,7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787,6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128,2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313,2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806,8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108,1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529,4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529,4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529,4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50 477,5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городской 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 w:val="restart"/>
            <w:noWrap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48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5. </w:t>
            </w:r>
          </w:p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Обеспечение процесса организации условий  для предоставления мер социальной поддержки отдельным категориям граждан</w:t>
            </w:r>
          </w:p>
        </w:tc>
        <w:tc>
          <w:tcPr>
            <w:tcW w:w="708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2015-2025 годы</w:t>
            </w:r>
          </w:p>
        </w:tc>
        <w:tc>
          <w:tcPr>
            <w:tcW w:w="1134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Комитет по социальной поддержке населения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820,6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104,9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044,1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905,3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197,1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362,2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999,2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092,2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464,5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464,5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464,5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50 919,1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,1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421,1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краевой 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820,6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104,9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044,1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905,3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776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362,2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999,2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092,2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464,5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464,5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464,5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50 498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городской 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 w:val="restart"/>
            <w:noWrap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48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6. </w:t>
            </w:r>
          </w:p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 расходы комитета по социальной поддержке населения: приобретение автомобиля и установка системы «Глонасс» для оказания услуг социального такси</w:t>
            </w:r>
          </w:p>
        </w:tc>
        <w:tc>
          <w:tcPr>
            <w:tcW w:w="708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18-2025 </w:t>
            </w:r>
            <w:r w:rsidRPr="00417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ы</w:t>
            </w:r>
          </w:p>
        </w:tc>
        <w:tc>
          <w:tcPr>
            <w:tcW w:w="1134" w:type="dxa"/>
            <w:vMerge w:val="restart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по соци</w:t>
            </w:r>
            <w:r w:rsidRPr="00417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ой поддержке населения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A4507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567,6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63CD2">
              <w:rPr>
                <w:rFonts w:ascii="Times New Roman" w:hAnsi="Times New Roman" w:cs="Times New Roman"/>
                <w:sz w:val="16"/>
                <w:szCs w:val="16"/>
              </w:rPr>
              <w:t xml:space="preserve"> 682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732,8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2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2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2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2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2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5 108,4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Всего, в том чис</w:t>
            </w:r>
            <w:r w:rsidRPr="00417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: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краевой 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567,6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682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732,8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2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2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2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2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2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5 108,4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городской  бюджет</w:t>
            </w:r>
          </w:p>
        </w:tc>
      </w:tr>
      <w:tr w:rsidR="006F3658" w:rsidRPr="00417E23" w:rsidTr="00A06822">
        <w:trPr>
          <w:trHeight w:val="425"/>
          <w:jc w:val="center"/>
        </w:trPr>
        <w:tc>
          <w:tcPr>
            <w:tcW w:w="675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E1BAE" w:rsidRPr="00417E23" w:rsidRDefault="00363CD2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1BAE" w:rsidRPr="00417E23" w:rsidRDefault="005E1BAE" w:rsidP="005F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E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3" w:type="dxa"/>
            <w:hideMark/>
          </w:tcPr>
          <w:p w:rsidR="005E1BAE" w:rsidRPr="00417E23" w:rsidRDefault="005E1BAE" w:rsidP="0041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E2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</w:tbl>
    <w:p w:rsidR="00A06822" w:rsidRDefault="00A06822" w:rsidP="00667BCB">
      <w:pPr>
        <w:spacing w:after="0" w:line="240" w:lineRule="auto"/>
        <w:rPr>
          <w:rFonts w:ascii="Times New Roman" w:hAnsi="Times New Roman"/>
          <w:sz w:val="28"/>
          <w:szCs w:val="28"/>
        </w:rPr>
        <w:sectPr w:rsidR="00A06822" w:rsidSect="00612A44">
          <w:headerReference w:type="default" r:id="rId7"/>
          <w:pgSz w:w="16838" w:h="11906" w:orient="landscape"/>
          <w:pgMar w:top="1985" w:right="1134" w:bottom="851" w:left="1134" w:header="709" w:footer="709" w:gutter="0"/>
          <w:cols w:space="708"/>
          <w:titlePg/>
          <w:docGrid w:linePitch="360"/>
        </w:sectPr>
      </w:pPr>
    </w:p>
    <w:p w:rsidR="00667BCB" w:rsidRDefault="00667BCB" w:rsidP="00667B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6822" w:rsidRDefault="00A06822" w:rsidP="00667B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6822" w:rsidRDefault="00A06822" w:rsidP="00667B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6822" w:rsidRDefault="00A06822" w:rsidP="00667B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6822" w:rsidRDefault="00A06822" w:rsidP="00667B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6822" w:rsidRDefault="00A06822" w:rsidP="00667B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6822" w:rsidRDefault="00A06822" w:rsidP="00667B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6822" w:rsidRDefault="00A06822" w:rsidP="00667B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6822" w:rsidRDefault="00A06822" w:rsidP="00667B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6822" w:rsidRDefault="00A06822" w:rsidP="00667B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6822" w:rsidRDefault="00A06822" w:rsidP="00667B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6822" w:rsidRDefault="00A06822" w:rsidP="00667B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06822" w:rsidSect="00612A44">
      <w:pgSz w:w="16838" w:h="11906" w:orient="landscape"/>
      <w:pgMar w:top="851" w:right="1134" w:bottom="1985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27CA" w:rsidRDefault="003027CA" w:rsidP="00612A44">
      <w:pPr>
        <w:spacing w:after="0" w:line="240" w:lineRule="auto"/>
      </w:pPr>
      <w:r>
        <w:separator/>
      </w:r>
    </w:p>
  </w:endnote>
  <w:endnote w:type="continuationSeparator" w:id="0">
    <w:p w:rsidR="003027CA" w:rsidRDefault="003027CA" w:rsidP="00612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27CA" w:rsidRDefault="003027CA" w:rsidP="00612A44">
      <w:pPr>
        <w:spacing w:after="0" w:line="240" w:lineRule="auto"/>
      </w:pPr>
      <w:r>
        <w:separator/>
      </w:r>
    </w:p>
  </w:footnote>
  <w:footnote w:type="continuationSeparator" w:id="0">
    <w:p w:rsidR="003027CA" w:rsidRDefault="003027CA" w:rsidP="00612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4803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B0F03" w:rsidRPr="00612A44" w:rsidRDefault="00AB0F03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12A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12A4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12A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32E1F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612A4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0F03" w:rsidRDefault="00AB0F0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1BAE"/>
    <w:rsid w:val="00014C77"/>
    <w:rsid w:val="0007021C"/>
    <w:rsid w:val="000C3F82"/>
    <w:rsid w:val="000C47F0"/>
    <w:rsid w:val="000E7B5D"/>
    <w:rsid w:val="00157312"/>
    <w:rsid w:val="00207A1B"/>
    <w:rsid w:val="0021529D"/>
    <w:rsid w:val="0024138D"/>
    <w:rsid w:val="0025342B"/>
    <w:rsid w:val="00285AC5"/>
    <w:rsid w:val="002D44D9"/>
    <w:rsid w:val="003027CA"/>
    <w:rsid w:val="00363CD2"/>
    <w:rsid w:val="00376609"/>
    <w:rsid w:val="00390C6A"/>
    <w:rsid w:val="003A4507"/>
    <w:rsid w:val="003F3F9A"/>
    <w:rsid w:val="00417E23"/>
    <w:rsid w:val="00484746"/>
    <w:rsid w:val="004D26D1"/>
    <w:rsid w:val="004E3C6D"/>
    <w:rsid w:val="00555BDB"/>
    <w:rsid w:val="005E1BAE"/>
    <w:rsid w:val="005F4281"/>
    <w:rsid w:val="00612A44"/>
    <w:rsid w:val="00615B33"/>
    <w:rsid w:val="00631847"/>
    <w:rsid w:val="00667BCB"/>
    <w:rsid w:val="006D1740"/>
    <w:rsid w:val="006D198E"/>
    <w:rsid w:val="006F3658"/>
    <w:rsid w:val="007071DA"/>
    <w:rsid w:val="00766176"/>
    <w:rsid w:val="007A5B47"/>
    <w:rsid w:val="008213E8"/>
    <w:rsid w:val="00846BF5"/>
    <w:rsid w:val="00870ADF"/>
    <w:rsid w:val="008C260D"/>
    <w:rsid w:val="008E7CC0"/>
    <w:rsid w:val="00982D5C"/>
    <w:rsid w:val="009E7405"/>
    <w:rsid w:val="00A02680"/>
    <w:rsid w:val="00A06822"/>
    <w:rsid w:val="00A32E1F"/>
    <w:rsid w:val="00A362D4"/>
    <w:rsid w:val="00AB0F03"/>
    <w:rsid w:val="00BC0918"/>
    <w:rsid w:val="00BE201A"/>
    <w:rsid w:val="00C5244D"/>
    <w:rsid w:val="00DE57CD"/>
    <w:rsid w:val="00E048D9"/>
    <w:rsid w:val="00E14D7B"/>
    <w:rsid w:val="00F149A0"/>
    <w:rsid w:val="00F22D71"/>
    <w:rsid w:val="00F5001B"/>
    <w:rsid w:val="00F9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23E18B"/>
  <w15:docId w15:val="{841CE563-5444-4CB3-B460-D0507D99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2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2A44"/>
  </w:style>
  <w:style w:type="paragraph" w:styleId="a6">
    <w:name w:val="footer"/>
    <w:basedOn w:val="a"/>
    <w:link w:val="a7"/>
    <w:uiPriority w:val="99"/>
    <w:unhideWhenUsed/>
    <w:rsid w:val="00612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2A44"/>
  </w:style>
  <w:style w:type="paragraph" w:styleId="a8">
    <w:name w:val="Balloon Text"/>
    <w:basedOn w:val="a"/>
    <w:link w:val="a9"/>
    <w:uiPriority w:val="99"/>
    <w:semiHidden/>
    <w:unhideWhenUsed/>
    <w:rsid w:val="00612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2A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13AD7-3845-48DA-AE70-BCD18935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8</Pages>
  <Words>2959</Words>
  <Characters>1687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дим Ю. Жуков</dc:creator>
  <cp:lastModifiedBy>ПравПортал</cp:lastModifiedBy>
  <cp:revision>40</cp:revision>
  <cp:lastPrinted>2023-02-14T07:38:00Z</cp:lastPrinted>
  <dcterms:created xsi:type="dcterms:W3CDTF">2023-01-20T06:29:00Z</dcterms:created>
  <dcterms:modified xsi:type="dcterms:W3CDTF">2023-03-22T09:37:00Z</dcterms:modified>
</cp:coreProperties>
</file>